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450"/>
        <w:gridCol w:w="1498"/>
        <w:gridCol w:w="2888"/>
      </w:tblGrid>
      <w:tr w:rsidR="003A629C" w14:paraId="75E45C96" w14:textId="77777777">
        <w:trPr>
          <w:cantSplit/>
          <w:trHeight w:hRule="exact" w:val="550"/>
          <w:jc w:val="center"/>
        </w:trPr>
        <w:tc>
          <w:tcPr>
            <w:tcW w:w="1465" w:type="dxa"/>
            <w:vAlign w:val="center"/>
          </w:tcPr>
          <w:p w14:paraId="41B1A1B3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2450" w:type="dxa"/>
            <w:vAlign w:val="center"/>
          </w:tcPr>
          <w:p w14:paraId="569525AC" w14:textId="2235564A" w:rsidR="003A629C" w:rsidRDefault="004425E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何淼</w:t>
            </w:r>
          </w:p>
        </w:tc>
        <w:tc>
          <w:tcPr>
            <w:tcW w:w="1498" w:type="dxa"/>
            <w:vAlign w:val="center"/>
          </w:tcPr>
          <w:p w14:paraId="32D310F3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老师</w:t>
            </w:r>
          </w:p>
        </w:tc>
        <w:tc>
          <w:tcPr>
            <w:tcW w:w="2888" w:type="dxa"/>
            <w:vAlign w:val="center"/>
          </w:tcPr>
          <w:p w14:paraId="663E0F78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陈翔</w:t>
            </w:r>
          </w:p>
        </w:tc>
      </w:tr>
      <w:tr w:rsidR="003A629C" w14:paraId="5AE9842E" w14:textId="77777777">
        <w:trPr>
          <w:cantSplit/>
          <w:trHeight w:hRule="exact" w:val="2301"/>
          <w:jc w:val="center"/>
        </w:trPr>
        <w:tc>
          <w:tcPr>
            <w:tcW w:w="1465" w:type="dxa"/>
            <w:vAlign w:val="center"/>
          </w:tcPr>
          <w:p w14:paraId="54C0D935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6836" w:type="dxa"/>
            <w:gridSpan w:val="3"/>
            <w:vAlign w:val="center"/>
          </w:tcPr>
          <w:p w14:paraId="0559A3B2" w14:textId="5A8FDA91" w:rsidR="003A629C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="007F583B">
              <w:rPr>
                <w:rFonts w:ascii="黑体" w:eastAsia="黑体" w:hAnsi="黑体" w:hint="eastAsia"/>
                <w:sz w:val="28"/>
                <w:szCs w:val="28"/>
              </w:rPr>
              <w:t>ESP32简易直流电子负载</w:t>
            </w:r>
          </w:p>
        </w:tc>
      </w:tr>
      <w:tr w:rsidR="003A629C" w14:paraId="64033200" w14:textId="77777777">
        <w:trPr>
          <w:cantSplit/>
          <w:trHeight w:hRule="exact" w:val="708"/>
          <w:jc w:val="center"/>
        </w:trPr>
        <w:tc>
          <w:tcPr>
            <w:tcW w:w="1465" w:type="dxa"/>
            <w:vAlign w:val="center"/>
          </w:tcPr>
          <w:p w14:paraId="4B80D278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2450" w:type="dxa"/>
            <w:vAlign w:val="center"/>
          </w:tcPr>
          <w:p w14:paraId="281725CE" w14:textId="54E3790C" w:rsidR="003A629C" w:rsidRDefault="00CC654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5.3</w:t>
            </w:r>
            <w:r w:rsidR="00107807">
              <w:rPr>
                <w:rFonts w:ascii="黑体" w:eastAsia="黑体" w:hAnsi="黑体" w:hint="eastAsia"/>
                <w:sz w:val="28"/>
                <w:szCs w:val="28"/>
              </w:rPr>
              <w:t>-5.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17</w:t>
            </w:r>
          </w:p>
        </w:tc>
        <w:tc>
          <w:tcPr>
            <w:tcW w:w="1498" w:type="dxa"/>
            <w:vAlign w:val="center"/>
          </w:tcPr>
          <w:p w14:paraId="1B120C02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作量</w:t>
            </w:r>
          </w:p>
        </w:tc>
        <w:tc>
          <w:tcPr>
            <w:tcW w:w="2888" w:type="dxa"/>
            <w:vAlign w:val="center"/>
          </w:tcPr>
          <w:p w14:paraId="1E6356BC" w14:textId="1285F497" w:rsidR="003A629C" w:rsidRDefault="007F583B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4天</w:t>
            </w:r>
          </w:p>
        </w:tc>
      </w:tr>
      <w:tr w:rsidR="003A629C" w14:paraId="313D6CFA" w14:textId="77777777">
        <w:trPr>
          <w:cantSplit/>
          <w:trHeight w:val="678"/>
          <w:jc w:val="center"/>
        </w:trPr>
        <w:tc>
          <w:tcPr>
            <w:tcW w:w="1465" w:type="dxa"/>
            <w:vAlign w:val="center"/>
          </w:tcPr>
          <w:p w14:paraId="69A223AE" w14:textId="77777777" w:rsidR="003A629C" w:rsidRDefault="00000000">
            <w:pPr>
              <w:jc w:val="center"/>
              <w:rPr>
                <w:rFonts w:ascii="黑体" w:eastAsia="黑体" w:hAnsi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任务情况</w:t>
            </w:r>
          </w:p>
        </w:tc>
        <w:tc>
          <w:tcPr>
            <w:tcW w:w="6836" w:type="dxa"/>
            <w:gridSpan w:val="3"/>
            <w:vAlign w:val="center"/>
          </w:tcPr>
          <w:p w14:paraId="062E1738" w14:textId="4BD3B532" w:rsidR="003A629C" w:rsidRDefault="00000000" w:rsidP="007F583B">
            <w:pPr>
              <w:spacing w:line="360" w:lineRule="auto"/>
              <w:rPr>
                <w:rFonts w:ascii="黑体" w:eastAsia="黑体" w:hAnsi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 </w:t>
            </w:r>
            <w:r w:rsidR="004425EA">
              <w:rPr>
                <w:noProof/>
              </w:rPr>
              <w:drawing>
                <wp:inline distT="0" distB="0" distL="0" distR="0" wp14:anchorId="13DB10D7" wp14:editId="5621BB21">
                  <wp:extent cx="1784442" cy="1111307"/>
                  <wp:effectExtent l="0" t="0" r="6350" b="0"/>
                  <wp:docPr id="19840750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750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442" cy="111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E0B91" w14:textId="6D59C2C9" w:rsidR="003A629C" w:rsidRDefault="007B23F0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928285" wp14:editId="5879149B">
            <wp:extent cx="5274310" cy="4359910"/>
            <wp:effectExtent l="0" t="0" r="2540" b="2540"/>
            <wp:docPr id="921618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18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AD5E" w14:textId="5C6A11DF" w:rsidR="003A629C" w:rsidRDefault="003A629C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</w:p>
    <w:p w14:paraId="5ED389B2" w14:textId="6C376634" w:rsidR="007B23F0" w:rsidRDefault="004425EA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58DC04" wp14:editId="39E251BF">
            <wp:extent cx="5274310" cy="1217295"/>
            <wp:effectExtent l="0" t="0" r="2540" b="1905"/>
            <wp:docPr id="1753472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72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D21A" w14:textId="1FB360A2" w:rsidR="007B23F0" w:rsidRDefault="007B23F0" w:rsidP="004425EA">
      <w:pPr>
        <w:spacing w:line="360" w:lineRule="auto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658BB5" wp14:editId="3598DDBB">
            <wp:extent cx="2961687" cy="1496889"/>
            <wp:effectExtent l="0" t="0" r="0" b="8255"/>
            <wp:docPr id="961312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2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843" cy="1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EF0A8" wp14:editId="07DC4029">
            <wp:extent cx="2778825" cy="2079266"/>
            <wp:effectExtent l="0" t="0" r="2540" b="0"/>
            <wp:docPr id="287334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4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3087" cy="21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1A11" w14:textId="33846D1D" w:rsidR="007B23F0" w:rsidRDefault="007B23F0" w:rsidP="007B23F0">
      <w:pPr>
        <w:spacing w:line="360" w:lineRule="auto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5AB80A" wp14:editId="4C8FC581">
            <wp:extent cx="2798859" cy="2097363"/>
            <wp:effectExtent l="0" t="0" r="1905" b="0"/>
            <wp:docPr id="1180254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54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746" cy="21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FA36" w14:textId="2598953E" w:rsidR="007B23F0" w:rsidRDefault="004425EA" w:rsidP="007B23F0">
      <w:pPr>
        <w:spacing w:line="360" w:lineRule="auto"/>
        <w:rPr>
          <w:rFonts w:ascii="黑体" w:eastAsia="黑体" w:hAnsi="黑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A241B0" wp14:editId="4DA90D54">
            <wp:extent cx="5274310" cy="821055"/>
            <wp:effectExtent l="0" t="0" r="2540" b="0"/>
            <wp:docPr id="236882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822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8A6A" w14:textId="156FD49E" w:rsidR="004425EA" w:rsidRDefault="004425EA" w:rsidP="004425EA">
      <w:pPr>
        <w:spacing w:line="360" w:lineRule="auto"/>
        <w:jc w:val="center"/>
        <w:rPr>
          <w:rFonts w:ascii="黑体" w:eastAsia="黑体" w:hAnsi="黑体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C8072" wp14:editId="18517ABC">
            <wp:extent cx="2398936" cy="2178657"/>
            <wp:effectExtent l="0" t="0" r="1905" b="0"/>
            <wp:docPr id="101099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2852" cy="21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F7EF" w14:textId="5C25C6B4" w:rsidR="004425EA" w:rsidRDefault="004425EA" w:rsidP="004425EA">
      <w:pPr>
        <w:spacing w:line="360" w:lineRule="auto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44C37B" wp14:editId="39F525B2">
            <wp:extent cx="5274310" cy="771525"/>
            <wp:effectExtent l="0" t="0" r="2540" b="9525"/>
            <wp:docPr id="398585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5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FB2C" w14:textId="77D34317" w:rsidR="007B23F0" w:rsidRDefault="007B23F0" w:rsidP="007B23F0">
      <w:pPr>
        <w:spacing w:line="360" w:lineRule="auto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C1B2CE" wp14:editId="32416924">
            <wp:extent cx="3655316" cy="2345193"/>
            <wp:effectExtent l="0" t="0" r="2540" b="0"/>
            <wp:docPr id="552384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84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9089" cy="23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F6BB" w14:textId="54E19087" w:rsidR="007B23F0" w:rsidRDefault="007B23F0" w:rsidP="007B23F0">
      <w:pPr>
        <w:spacing w:line="360" w:lineRule="auto"/>
        <w:jc w:val="center"/>
      </w:pPr>
      <w:r w:rsidRPr="007B23F0">
        <w:rPr>
          <w:rFonts w:ascii="黑体" w:eastAsia="黑体" w:hAnsi="黑体" w:hint="eastAsia"/>
          <w:bCs/>
          <w:sz w:val="22"/>
          <w:szCs w:val="22"/>
        </w:rPr>
        <w:t>视频链接：</w:t>
      </w:r>
      <w:hyperlink r:id="rId18" w:history="1">
        <w:r w:rsidRPr="007B23F0">
          <w:rPr>
            <w:rStyle w:val="a9"/>
            <w:rFonts w:ascii="黑体" w:eastAsia="黑体" w:hAnsi="黑体"/>
            <w:bCs/>
            <w:sz w:val="22"/>
            <w:szCs w:val="22"/>
          </w:rPr>
          <w:t>2025.5.5 简易直流电子负载demo演示_哔哩哔哩_bilibili</w:t>
        </w:r>
      </w:hyperlink>
    </w:p>
    <w:p w14:paraId="161BA9CA" w14:textId="7BBA5D4C" w:rsidR="004425EA" w:rsidRDefault="004425EA" w:rsidP="007B23F0">
      <w:pPr>
        <w:spacing w:line="360" w:lineRule="auto"/>
        <w:jc w:val="center"/>
        <w:rPr>
          <w:rFonts w:ascii="黑体" w:eastAsia="黑体" w:hAnsi="黑体" w:hint="eastAsia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79A1702" wp14:editId="5BD2B9FF">
            <wp:extent cx="5274310" cy="2501265"/>
            <wp:effectExtent l="0" t="0" r="2540" b="0"/>
            <wp:docPr id="2015264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48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487" w14:textId="0CB3FA81" w:rsidR="007B23F0" w:rsidRPr="007B23F0" w:rsidRDefault="007B23F0" w:rsidP="007B23F0">
      <w:pPr>
        <w:spacing w:line="360" w:lineRule="auto"/>
        <w:jc w:val="center"/>
        <w:rPr>
          <w:rFonts w:ascii="黑体" w:eastAsia="黑体" w:hAnsi="黑体" w:hint="eastAsia"/>
          <w:bCs/>
          <w:sz w:val="22"/>
          <w:szCs w:val="22"/>
        </w:rPr>
      </w:pPr>
    </w:p>
    <w:sectPr w:rsidR="007B23F0" w:rsidRPr="007B23F0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EB40" w14:textId="77777777" w:rsidR="00D22471" w:rsidRDefault="00D22471">
      <w:pPr>
        <w:rPr>
          <w:rFonts w:hint="eastAsia"/>
        </w:rPr>
      </w:pPr>
      <w:r>
        <w:separator/>
      </w:r>
    </w:p>
  </w:endnote>
  <w:endnote w:type="continuationSeparator" w:id="0">
    <w:p w14:paraId="3269CEBE" w14:textId="77777777" w:rsidR="00D22471" w:rsidRDefault="00D224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A80B" w14:textId="77777777" w:rsidR="003A629C" w:rsidRDefault="00000000">
    <w:pPr>
      <w:pStyle w:val="a3"/>
      <w:rPr>
        <w:rFonts w:hint="eastAsia"/>
      </w:rPr>
    </w:pPr>
    <w:r>
      <w:rPr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3AE8" w14:textId="77777777" w:rsidR="00D22471" w:rsidRDefault="00D22471">
      <w:pPr>
        <w:rPr>
          <w:rFonts w:hint="eastAsia"/>
        </w:rPr>
      </w:pPr>
      <w:r>
        <w:separator/>
      </w:r>
    </w:p>
  </w:footnote>
  <w:footnote w:type="continuationSeparator" w:id="0">
    <w:p w14:paraId="2960E248" w14:textId="77777777" w:rsidR="00D22471" w:rsidRDefault="00D224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053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7D"/>
    <w:rsid w:val="00003BD1"/>
    <w:rsid w:val="00005881"/>
    <w:rsid w:val="00006A3B"/>
    <w:rsid w:val="00010E6C"/>
    <w:rsid w:val="000139DD"/>
    <w:rsid w:val="000150CE"/>
    <w:rsid w:val="00016A4F"/>
    <w:rsid w:val="0002059C"/>
    <w:rsid w:val="00020845"/>
    <w:rsid w:val="00021108"/>
    <w:rsid w:val="00022F8B"/>
    <w:rsid w:val="000266E8"/>
    <w:rsid w:val="0002743A"/>
    <w:rsid w:val="00031F15"/>
    <w:rsid w:val="00037DAA"/>
    <w:rsid w:val="00041C74"/>
    <w:rsid w:val="00044D0C"/>
    <w:rsid w:val="000467F4"/>
    <w:rsid w:val="00047AF0"/>
    <w:rsid w:val="0005145D"/>
    <w:rsid w:val="000528CE"/>
    <w:rsid w:val="00055FB7"/>
    <w:rsid w:val="000567B0"/>
    <w:rsid w:val="00057517"/>
    <w:rsid w:val="000635CA"/>
    <w:rsid w:val="00066663"/>
    <w:rsid w:val="000676A0"/>
    <w:rsid w:val="00071418"/>
    <w:rsid w:val="00073D84"/>
    <w:rsid w:val="0007770B"/>
    <w:rsid w:val="00077796"/>
    <w:rsid w:val="00081734"/>
    <w:rsid w:val="0008663A"/>
    <w:rsid w:val="00090089"/>
    <w:rsid w:val="00090273"/>
    <w:rsid w:val="000906E8"/>
    <w:rsid w:val="000919A0"/>
    <w:rsid w:val="0009731B"/>
    <w:rsid w:val="000A2316"/>
    <w:rsid w:val="000A3BA6"/>
    <w:rsid w:val="000A4835"/>
    <w:rsid w:val="000A6E60"/>
    <w:rsid w:val="000A79E1"/>
    <w:rsid w:val="000A7B6F"/>
    <w:rsid w:val="000B4038"/>
    <w:rsid w:val="000B40FE"/>
    <w:rsid w:val="000B4765"/>
    <w:rsid w:val="000B6A23"/>
    <w:rsid w:val="000C21C7"/>
    <w:rsid w:val="000D0752"/>
    <w:rsid w:val="000D418A"/>
    <w:rsid w:val="000D6C4C"/>
    <w:rsid w:val="000D7A98"/>
    <w:rsid w:val="000D7AF8"/>
    <w:rsid w:val="000E0073"/>
    <w:rsid w:val="000E0147"/>
    <w:rsid w:val="000E0FD8"/>
    <w:rsid w:val="000E214A"/>
    <w:rsid w:val="000F3106"/>
    <w:rsid w:val="000F354D"/>
    <w:rsid w:val="000F3E42"/>
    <w:rsid w:val="000F68E1"/>
    <w:rsid w:val="00101F61"/>
    <w:rsid w:val="00104A91"/>
    <w:rsid w:val="00105429"/>
    <w:rsid w:val="00105E1C"/>
    <w:rsid w:val="00106679"/>
    <w:rsid w:val="00106EAA"/>
    <w:rsid w:val="00107807"/>
    <w:rsid w:val="0011018B"/>
    <w:rsid w:val="00110583"/>
    <w:rsid w:val="00110CB5"/>
    <w:rsid w:val="00111E4A"/>
    <w:rsid w:val="001134D1"/>
    <w:rsid w:val="00116AAC"/>
    <w:rsid w:val="00116C8C"/>
    <w:rsid w:val="0012350C"/>
    <w:rsid w:val="00127BA6"/>
    <w:rsid w:val="00130336"/>
    <w:rsid w:val="001325B6"/>
    <w:rsid w:val="00134566"/>
    <w:rsid w:val="001419BC"/>
    <w:rsid w:val="00141D92"/>
    <w:rsid w:val="00142224"/>
    <w:rsid w:val="001432A8"/>
    <w:rsid w:val="00143793"/>
    <w:rsid w:val="00144FDC"/>
    <w:rsid w:val="00146374"/>
    <w:rsid w:val="00147DE2"/>
    <w:rsid w:val="00147F1B"/>
    <w:rsid w:val="001513E3"/>
    <w:rsid w:val="00153084"/>
    <w:rsid w:val="00154C6B"/>
    <w:rsid w:val="00154EC2"/>
    <w:rsid w:val="00157D2A"/>
    <w:rsid w:val="00163F19"/>
    <w:rsid w:val="00165542"/>
    <w:rsid w:val="001655FD"/>
    <w:rsid w:val="00165857"/>
    <w:rsid w:val="0016633F"/>
    <w:rsid w:val="0016793A"/>
    <w:rsid w:val="00174D40"/>
    <w:rsid w:val="0017754A"/>
    <w:rsid w:val="00177E7D"/>
    <w:rsid w:val="001822CF"/>
    <w:rsid w:val="00182E62"/>
    <w:rsid w:val="001843C4"/>
    <w:rsid w:val="00185003"/>
    <w:rsid w:val="0019132D"/>
    <w:rsid w:val="0019436D"/>
    <w:rsid w:val="0019747A"/>
    <w:rsid w:val="001A4013"/>
    <w:rsid w:val="001A5915"/>
    <w:rsid w:val="001A7748"/>
    <w:rsid w:val="001B24EF"/>
    <w:rsid w:val="001B3F49"/>
    <w:rsid w:val="001C0473"/>
    <w:rsid w:val="001C0E52"/>
    <w:rsid w:val="001C17BC"/>
    <w:rsid w:val="001C2020"/>
    <w:rsid w:val="001C301A"/>
    <w:rsid w:val="001C50B5"/>
    <w:rsid w:val="001C70B3"/>
    <w:rsid w:val="001D34C7"/>
    <w:rsid w:val="001D40B6"/>
    <w:rsid w:val="001D69B3"/>
    <w:rsid w:val="001D6E2F"/>
    <w:rsid w:val="001E11E4"/>
    <w:rsid w:val="001E3DCE"/>
    <w:rsid w:val="001E4D3B"/>
    <w:rsid w:val="001E6D44"/>
    <w:rsid w:val="001F0C3E"/>
    <w:rsid w:val="001F20AD"/>
    <w:rsid w:val="001F2A22"/>
    <w:rsid w:val="001F2D45"/>
    <w:rsid w:val="001F654C"/>
    <w:rsid w:val="001F6F99"/>
    <w:rsid w:val="001F7337"/>
    <w:rsid w:val="0020079C"/>
    <w:rsid w:val="0020584D"/>
    <w:rsid w:val="002104DE"/>
    <w:rsid w:val="0021331F"/>
    <w:rsid w:val="002169F9"/>
    <w:rsid w:val="002213D7"/>
    <w:rsid w:val="002214C2"/>
    <w:rsid w:val="002216FC"/>
    <w:rsid w:val="0022412D"/>
    <w:rsid w:val="00225494"/>
    <w:rsid w:val="00225BC5"/>
    <w:rsid w:val="00230C82"/>
    <w:rsid w:val="00231751"/>
    <w:rsid w:val="00232BDC"/>
    <w:rsid w:val="00235CF7"/>
    <w:rsid w:val="002475DE"/>
    <w:rsid w:val="00251F70"/>
    <w:rsid w:val="0025371D"/>
    <w:rsid w:val="0025527E"/>
    <w:rsid w:val="00260AA5"/>
    <w:rsid w:val="002623B1"/>
    <w:rsid w:val="0026276C"/>
    <w:rsid w:val="00262CD7"/>
    <w:rsid w:val="00263C54"/>
    <w:rsid w:val="00265E69"/>
    <w:rsid w:val="00267B0A"/>
    <w:rsid w:val="00267B77"/>
    <w:rsid w:val="00267F7F"/>
    <w:rsid w:val="00274BC6"/>
    <w:rsid w:val="00274E05"/>
    <w:rsid w:val="0027643B"/>
    <w:rsid w:val="00277472"/>
    <w:rsid w:val="0028158F"/>
    <w:rsid w:val="002822A0"/>
    <w:rsid w:val="002856A7"/>
    <w:rsid w:val="00286E95"/>
    <w:rsid w:val="0028746F"/>
    <w:rsid w:val="00292C7F"/>
    <w:rsid w:val="002936FD"/>
    <w:rsid w:val="00296765"/>
    <w:rsid w:val="0029687D"/>
    <w:rsid w:val="002A1457"/>
    <w:rsid w:val="002B2951"/>
    <w:rsid w:val="002B3030"/>
    <w:rsid w:val="002C2C2F"/>
    <w:rsid w:val="002C3A4E"/>
    <w:rsid w:val="002C3FEB"/>
    <w:rsid w:val="002C7813"/>
    <w:rsid w:val="002D17E5"/>
    <w:rsid w:val="002D1A04"/>
    <w:rsid w:val="002D2525"/>
    <w:rsid w:val="002D2D4B"/>
    <w:rsid w:val="002D2DCD"/>
    <w:rsid w:val="002D4A07"/>
    <w:rsid w:val="002D58A4"/>
    <w:rsid w:val="002D7019"/>
    <w:rsid w:val="002D7666"/>
    <w:rsid w:val="002E2BCD"/>
    <w:rsid w:val="002E3F22"/>
    <w:rsid w:val="002E4DF5"/>
    <w:rsid w:val="003004D0"/>
    <w:rsid w:val="00300A02"/>
    <w:rsid w:val="0030155D"/>
    <w:rsid w:val="00301E6D"/>
    <w:rsid w:val="00303D22"/>
    <w:rsid w:val="00310012"/>
    <w:rsid w:val="00311A1E"/>
    <w:rsid w:val="003130FD"/>
    <w:rsid w:val="003137A7"/>
    <w:rsid w:val="003152BA"/>
    <w:rsid w:val="00317488"/>
    <w:rsid w:val="00317869"/>
    <w:rsid w:val="0032114D"/>
    <w:rsid w:val="00322FC8"/>
    <w:rsid w:val="0032539E"/>
    <w:rsid w:val="00325F29"/>
    <w:rsid w:val="00333D21"/>
    <w:rsid w:val="0033606A"/>
    <w:rsid w:val="00336CA5"/>
    <w:rsid w:val="00336DD6"/>
    <w:rsid w:val="00340CDE"/>
    <w:rsid w:val="00341678"/>
    <w:rsid w:val="00342640"/>
    <w:rsid w:val="00345A3B"/>
    <w:rsid w:val="00347AF0"/>
    <w:rsid w:val="0035155C"/>
    <w:rsid w:val="003529CA"/>
    <w:rsid w:val="00357AFA"/>
    <w:rsid w:val="0036169E"/>
    <w:rsid w:val="00365255"/>
    <w:rsid w:val="003673BF"/>
    <w:rsid w:val="003710D4"/>
    <w:rsid w:val="003733F9"/>
    <w:rsid w:val="00377F65"/>
    <w:rsid w:val="003813B2"/>
    <w:rsid w:val="003813C3"/>
    <w:rsid w:val="00383931"/>
    <w:rsid w:val="00387143"/>
    <w:rsid w:val="00397F21"/>
    <w:rsid w:val="003A0721"/>
    <w:rsid w:val="003A6087"/>
    <w:rsid w:val="003A629C"/>
    <w:rsid w:val="003A7AC4"/>
    <w:rsid w:val="003B0CE7"/>
    <w:rsid w:val="003B18EE"/>
    <w:rsid w:val="003B2649"/>
    <w:rsid w:val="003B5127"/>
    <w:rsid w:val="003B7CE8"/>
    <w:rsid w:val="003C195A"/>
    <w:rsid w:val="003C3CE7"/>
    <w:rsid w:val="003C7C18"/>
    <w:rsid w:val="003C7F45"/>
    <w:rsid w:val="003D3DAC"/>
    <w:rsid w:val="003D69F1"/>
    <w:rsid w:val="003E0634"/>
    <w:rsid w:val="003F1495"/>
    <w:rsid w:val="003F27F9"/>
    <w:rsid w:val="003F3B58"/>
    <w:rsid w:val="003F4739"/>
    <w:rsid w:val="003F5C5C"/>
    <w:rsid w:val="003F79C7"/>
    <w:rsid w:val="004015B6"/>
    <w:rsid w:val="004034E6"/>
    <w:rsid w:val="00403CA2"/>
    <w:rsid w:val="004108A9"/>
    <w:rsid w:val="004117B9"/>
    <w:rsid w:val="00420C5B"/>
    <w:rsid w:val="00430CA9"/>
    <w:rsid w:val="004371DA"/>
    <w:rsid w:val="004408A2"/>
    <w:rsid w:val="004425EA"/>
    <w:rsid w:val="00443C52"/>
    <w:rsid w:val="004447C4"/>
    <w:rsid w:val="00451B99"/>
    <w:rsid w:val="00455392"/>
    <w:rsid w:val="004666EF"/>
    <w:rsid w:val="00467B9A"/>
    <w:rsid w:val="00471676"/>
    <w:rsid w:val="00481B8E"/>
    <w:rsid w:val="004825CB"/>
    <w:rsid w:val="00482804"/>
    <w:rsid w:val="0048369C"/>
    <w:rsid w:val="00483FA7"/>
    <w:rsid w:val="00485070"/>
    <w:rsid w:val="004859F2"/>
    <w:rsid w:val="00487319"/>
    <w:rsid w:val="00490754"/>
    <w:rsid w:val="00492879"/>
    <w:rsid w:val="00493876"/>
    <w:rsid w:val="004A2396"/>
    <w:rsid w:val="004A2812"/>
    <w:rsid w:val="004A3CAA"/>
    <w:rsid w:val="004A45ED"/>
    <w:rsid w:val="004A6969"/>
    <w:rsid w:val="004A6C92"/>
    <w:rsid w:val="004B1503"/>
    <w:rsid w:val="004B71AB"/>
    <w:rsid w:val="004B7EC3"/>
    <w:rsid w:val="004C1C0A"/>
    <w:rsid w:val="004C63B9"/>
    <w:rsid w:val="004C64CF"/>
    <w:rsid w:val="004D229E"/>
    <w:rsid w:val="004D29AA"/>
    <w:rsid w:val="004D6116"/>
    <w:rsid w:val="004D6219"/>
    <w:rsid w:val="004E41C4"/>
    <w:rsid w:val="004E49AB"/>
    <w:rsid w:val="004E4E05"/>
    <w:rsid w:val="004E51B2"/>
    <w:rsid w:val="004E74DC"/>
    <w:rsid w:val="004F0D59"/>
    <w:rsid w:val="004F0E22"/>
    <w:rsid w:val="004F5166"/>
    <w:rsid w:val="004F6FD6"/>
    <w:rsid w:val="004F7F5E"/>
    <w:rsid w:val="00510910"/>
    <w:rsid w:val="00511B16"/>
    <w:rsid w:val="00520EAF"/>
    <w:rsid w:val="0052393F"/>
    <w:rsid w:val="005257FE"/>
    <w:rsid w:val="00530BD9"/>
    <w:rsid w:val="0053363F"/>
    <w:rsid w:val="005354FE"/>
    <w:rsid w:val="00535C32"/>
    <w:rsid w:val="00542695"/>
    <w:rsid w:val="005438B2"/>
    <w:rsid w:val="00550E47"/>
    <w:rsid w:val="005516B2"/>
    <w:rsid w:val="005529E5"/>
    <w:rsid w:val="00553A28"/>
    <w:rsid w:val="00554643"/>
    <w:rsid w:val="00554A1F"/>
    <w:rsid w:val="005645F1"/>
    <w:rsid w:val="00565CAF"/>
    <w:rsid w:val="005707A4"/>
    <w:rsid w:val="0057502D"/>
    <w:rsid w:val="00577535"/>
    <w:rsid w:val="005825B1"/>
    <w:rsid w:val="005850D6"/>
    <w:rsid w:val="005856D8"/>
    <w:rsid w:val="00585988"/>
    <w:rsid w:val="0058654B"/>
    <w:rsid w:val="00590E7C"/>
    <w:rsid w:val="00591099"/>
    <w:rsid w:val="00593A87"/>
    <w:rsid w:val="00595C76"/>
    <w:rsid w:val="00596822"/>
    <w:rsid w:val="00596C8D"/>
    <w:rsid w:val="005A2083"/>
    <w:rsid w:val="005A5BD5"/>
    <w:rsid w:val="005B05C1"/>
    <w:rsid w:val="005B18F0"/>
    <w:rsid w:val="005B28FC"/>
    <w:rsid w:val="005B32D8"/>
    <w:rsid w:val="005B4618"/>
    <w:rsid w:val="005B48C5"/>
    <w:rsid w:val="005B61CB"/>
    <w:rsid w:val="005B6226"/>
    <w:rsid w:val="005C0064"/>
    <w:rsid w:val="005C03A2"/>
    <w:rsid w:val="005C1FAC"/>
    <w:rsid w:val="005C4ABC"/>
    <w:rsid w:val="005D032F"/>
    <w:rsid w:val="005D6827"/>
    <w:rsid w:val="005D726D"/>
    <w:rsid w:val="005E15C1"/>
    <w:rsid w:val="005E1F65"/>
    <w:rsid w:val="005E25D9"/>
    <w:rsid w:val="005E2C5C"/>
    <w:rsid w:val="005F6D93"/>
    <w:rsid w:val="005F6E01"/>
    <w:rsid w:val="005F7FB0"/>
    <w:rsid w:val="00601944"/>
    <w:rsid w:val="00602A22"/>
    <w:rsid w:val="006108BF"/>
    <w:rsid w:val="00611ACF"/>
    <w:rsid w:val="00617577"/>
    <w:rsid w:val="006179DF"/>
    <w:rsid w:val="006224A3"/>
    <w:rsid w:val="00622DCA"/>
    <w:rsid w:val="006232B2"/>
    <w:rsid w:val="00624950"/>
    <w:rsid w:val="006257EF"/>
    <w:rsid w:val="00626D6F"/>
    <w:rsid w:val="0062712C"/>
    <w:rsid w:val="00627416"/>
    <w:rsid w:val="00633140"/>
    <w:rsid w:val="006342EA"/>
    <w:rsid w:val="006352E0"/>
    <w:rsid w:val="00645360"/>
    <w:rsid w:val="00646721"/>
    <w:rsid w:val="00647511"/>
    <w:rsid w:val="00650706"/>
    <w:rsid w:val="00652C75"/>
    <w:rsid w:val="00653CC4"/>
    <w:rsid w:val="006547B5"/>
    <w:rsid w:val="00654C65"/>
    <w:rsid w:val="00656356"/>
    <w:rsid w:val="00657FD1"/>
    <w:rsid w:val="006605E0"/>
    <w:rsid w:val="00661759"/>
    <w:rsid w:val="00666F14"/>
    <w:rsid w:val="006677BC"/>
    <w:rsid w:val="006720B6"/>
    <w:rsid w:val="00681E71"/>
    <w:rsid w:val="00682E96"/>
    <w:rsid w:val="00690B9D"/>
    <w:rsid w:val="006940B3"/>
    <w:rsid w:val="006949C7"/>
    <w:rsid w:val="006A0432"/>
    <w:rsid w:val="006A054A"/>
    <w:rsid w:val="006A2D89"/>
    <w:rsid w:val="006A59E9"/>
    <w:rsid w:val="006B5E61"/>
    <w:rsid w:val="006B6784"/>
    <w:rsid w:val="006C4224"/>
    <w:rsid w:val="006C56AC"/>
    <w:rsid w:val="006C721D"/>
    <w:rsid w:val="006C7891"/>
    <w:rsid w:val="006D1181"/>
    <w:rsid w:val="006D41ED"/>
    <w:rsid w:val="006D4D28"/>
    <w:rsid w:val="006D6494"/>
    <w:rsid w:val="006E00A9"/>
    <w:rsid w:val="006E5264"/>
    <w:rsid w:val="006F18BB"/>
    <w:rsid w:val="006F208A"/>
    <w:rsid w:val="006F3B91"/>
    <w:rsid w:val="006F442E"/>
    <w:rsid w:val="00701E89"/>
    <w:rsid w:val="00701F6D"/>
    <w:rsid w:val="007061A1"/>
    <w:rsid w:val="00711851"/>
    <w:rsid w:val="00713679"/>
    <w:rsid w:val="0071407E"/>
    <w:rsid w:val="00714B9A"/>
    <w:rsid w:val="0071521B"/>
    <w:rsid w:val="00716287"/>
    <w:rsid w:val="0071636C"/>
    <w:rsid w:val="00716460"/>
    <w:rsid w:val="00716701"/>
    <w:rsid w:val="007211B0"/>
    <w:rsid w:val="007234FD"/>
    <w:rsid w:val="007235BC"/>
    <w:rsid w:val="00725002"/>
    <w:rsid w:val="00725721"/>
    <w:rsid w:val="00726DF1"/>
    <w:rsid w:val="00727476"/>
    <w:rsid w:val="00727CC4"/>
    <w:rsid w:val="007337AD"/>
    <w:rsid w:val="00735006"/>
    <w:rsid w:val="00736345"/>
    <w:rsid w:val="00736722"/>
    <w:rsid w:val="0073792C"/>
    <w:rsid w:val="00737FB3"/>
    <w:rsid w:val="00741887"/>
    <w:rsid w:val="00741B81"/>
    <w:rsid w:val="00743D1F"/>
    <w:rsid w:val="0074425E"/>
    <w:rsid w:val="00745D88"/>
    <w:rsid w:val="007507BA"/>
    <w:rsid w:val="00751CD0"/>
    <w:rsid w:val="007538BF"/>
    <w:rsid w:val="00755E37"/>
    <w:rsid w:val="0075652F"/>
    <w:rsid w:val="00757823"/>
    <w:rsid w:val="00760A02"/>
    <w:rsid w:val="00762B6C"/>
    <w:rsid w:val="007676B7"/>
    <w:rsid w:val="007724FA"/>
    <w:rsid w:val="00775062"/>
    <w:rsid w:val="0077767D"/>
    <w:rsid w:val="00780698"/>
    <w:rsid w:val="0078378A"/>
    <w:rsid w:val="0078410C"/>
    <w:rsid w:val="00787569"/>
    <w:rsid w:val="007908BC"/>
    <w:rsid w:val="00790EB1"/>
    <w:rsid w:val="0079334E"/>
    <w:rsid w:val="00794F66"/>
    <w:rsid w:val="00795852"/>
    <w:rsid w:val="007962DE"/>
    <w:rsid w:val="007978F7"/>
    <w:rsid w:val="007A610C"/>
    <w:rsid w:val="007A721B"/>
    <w:rsid w:val="007B23F0"/>
    <w:rsid w:val="007B2BCA"/>
    <w:rsid w:val="007B2BDB"/>
    <w:rsid w:val="007B2BFE"/>
    <w:rsid w:val="007B2D84"/>
    <w:rsid w:val="007B34AB"/>
    <w:rsid w:val="007B5EAF"/>
    <w:rsid w:val="007B7694"/>
    <w:rsid w:val="007B7B60"/>
    <w:rsid w:val="007C58A4"/>
    <w:rsid w:val="007D0713"/>
    <w:rsid w:val="007D15A5"/>
    <w:rsid w:val="007D44C3"/>
    <w:rsid w:val="007D540A"/>
    <w:rsid w:val="007E3D68"/>
    <w:rsid w:val="007E4718"/>
    <w:rsid w:val="007F0902"/>
    <w:rsid w:val="007F26A6"/>
    <w:rsid w:val="007F41DE"/>
    <w:rsid w:val="007F490D"/>
    <w:rsid w:val="007F583B"/>
    <w:rsid w:val="007F64E8"/>
    <w:rsid w:val="008000F6"/>
    <w:rsid w:val="00800598"/>
    <w:rsid w:val="00800D9A"/>
    <w:rsid w:val="00804F16"/>
    <w:rsid w:val="008060F6"/>
    <w:rsid w:val="00807E3B"/>
    <w:rsid w:val="008128E4"/>
    <w:rsid w:val="00813766"/>
    <w:rsid w:val="00813D5E"/>
    <w:rsid w:val="00814936"/>
    <w:rsid w:val="00815021"/>
    <w:rsid w:val="00816EDD"/>
    <w:rsid w:val="00817D5A"/>
    <w:rsid w:val="00824768"/>
    <w:rsid w:val="0082497D"/>
    <w:rsid w:val="0082553C"/>
    <w:rsid w:val="008257AD"/>
    <w:rsid w:val="00830732"/>
    <w:rsid w:val="008326B9"/>
    <w:rsid w:val="008330B7"/>
    <w:rsid w:val="00834794"/>
    <w:rsid w:val="0084053A"/>
    <w:rsid w:val="00841D43"/>
    <w:rsid w:val="0084324F"/>
    <w:rsid w:val="0084331C"/>
    <w:rsid w:val="00845D44"/>
    <w:rsid w:val="00845EA7"/>
    <w:rsid w:val="008506DA"/>
    <w:rsid w:val="00851FE1"/>
    <w:rsid w:val="00852985"/>
    <w:rsid w:val="00855C21"/>
    <w:rsid w:val="0085710B"/>
    <w:rsid w:val="00862298"/>
    <w:rsid w:val="00866C82"/>
    <w:rsid w:val="008720E1"/>
    <w:rsid w:val="00873E93"/>
    <w:rsid w:val="00875D5F"/>
    <w:rsid w:val="00880887"/>
    <w:rsid w:val="00881061"/>
    <w:rsid w:val="0088429A"/>
    <w:rsid w:val="00887614"/>
    <w:rsid w:val="00893A6A"/>
    <w:rsid w:val="00895B6D"/>
    <w:rsid w:val="008A0620"/>
    <w:rsid w:val="008A12B9"/>
    <w:rsid w:val="008A15CC"/>
    <w:rsid w:val="008A7FDF"/>
    <w:rsid w:val="008B33EF"/>
    <w:rsid w:val="008B5D61"/>
    <w:rsid w:val="008B652A"/>
    <w:rsid w:val="008C5C61"/>
    <w:rsid w:val="008C6D78"/>
    <w:rsid w:val="008C7F16"/>
    <w:rsid w:val="008D0A4F"/>
    <w:rsid w:val="008D1F13"/>
    <w:rsid w:val="008D7676"/>
    <w:rsid w:val="008D7A82"/>
    <w:rsid w:val="008E1D5F"/>
    <w:rsid w:val="008E5DFE"/>
    <w:rsid w:val="008E70FA"/>
    <w:rsid w:val="008F2CC8"/>
    <w:rsid w:val="008F3069"/>
    <w:rsid w:val="008F4060"/>
    <w:rsid w:val="008F64F8"/>
    <w:rsid w:val="00902885"/>
    <w:rsid w:val="00905525"/>
    <w:rsid w:val="00905B49"/>
    <w:rsid w:val="0091487F"/>
    <w:rsid w:val="009152D1"/>
    <w:rsid w:val="00917E7A"/>
    <w:rsid w:val="00921E23"/>
    <w:rsid w:val="00926D23"/>
    <w:rsid w:val="00931A28"/>
    <w:rsid w:val="009345F3"/>
    <w:rsid w:val="00935DE6"/>
    <w:rsid w:val="0094061D"/>
    <w:rsid w:val="009408DB"/>
    <w:rsid w:val="00942BAD"/>
    <w:rsid w:val="00945352"/>
    <w:rsid w:val="009512D1"/>
    <w:rsid w:val="009513E8"/>
    <w:rsid w:val="00952B37"/>
    <w:rsid w:val="009548DA"/>
    <w:rsid w:val="00956772"/>
    <w:rsid w:val="009572CE"/>
    <w:rsid w:val="00957B28"/>
    <w:rsid w:val="00961B0A"/>
    <w:rsid w:val="0096406B"/>
    <w:rsid w:val="00964A75"/>
    <w:rsid w:val="00966CB7"/>
    <w:rsid w:val="00970118"/>
    <w:rsid w:val="00970A3D"/>
    <w:rsid w:val="00970F45"/>
    <w:rsid w:val="0097172F"/>
    <w:rsid w:val="00973818"/>
    <w:rsid w:val="00974702"/>
    <w:rsid w:val="00976918"/>
    <w:rsid w:val="009808EE"/>
    <w:rsid w:val="009812F6"/>
    <w:rsid w:val="00982755"/>
    <w:rsid w:val="00983441"/>
    <w:rsid w:val="00985580"/>
    <w:rsid w:val="009870A7"/>
    <w:rsid w:val="00987CE8"/>
    <w:rsid w:val="00987F46"/>
    <w:rsid w:val="009918CD"/>
    <w:rsid w:val="009955A4"/>
    <w:rsid w:val="00996698"/>
    <w:rsid w:val="009973E7"/>
    <w:rsid w:val="0099790D"/>
    <w:rsid w:val="009A0628"/>
    <w:rsid w:val="009A0CDC"/>
    <w:rsid w:val="009B063F"/>
    <w:rsid w:val="009B150E"/>
    <w:rsid w:val="009B22AE"/>
    <w:rsid w:val="009B573F"/>
    <w:rsid w:val="009B7839"/>
    <w:rsid w:val="009C1ACA"/>
    <w:rsid w:val="009C5BDA"/>
    <w:rsid w:val="009D0577"/>
    <w:rsid w:val="009D65E6"/>
    <w:rsid w:val="009E0CB9"/>
    <w:rsid w:val="009E30F1"/>
    <w:rsid w:val="009E3BFD"/>
    <w:rsid w:val="009E5DC6"/>
    <w:rsid w:val="009E627F"/>
    <w:rsid w:val="009E647E"/>
    <w:rsid w:val="009E67C4"/>
    <w:rsid w:val="009E7D10"/>
    <w:rsid w:val="009E7E96"/>
    <w:rsid w:val="009F2FA4"/>
    <w:rsid w:val="009F37C6"/>
    <w:rsid w:val="009F3B0F"/>
    <w:rsid w:val="009F3C1E"/>
    <w:rsid w:val="009F5850"/>
    <w:rsid w:val="00A008FD"/>
    <w:rsid w:val="00A018C7"/>
    <w:rsid w:val="00A02C9C"/>
    <w:rsid w:val="00A06530"/>
    <w:rsid w:val="00A129EC"/>
    <w:rsid w:val="00A227BC"/>
    <w:rsid w:val="00A25A3E"/>
    <w:rsid w:val="00A30C43"/>
    <w:rsid w:val="00A315B2"/>
    <w:rsid w:val="00A32A32"/>
    <w:rsid w:val="00A32C62"/>
    <w:rsid w:val="00A34099"/>
    <w:rsid w:val="00A343FD"/>
    <w:rsid w:val="00A40DC5"/>
    <w:rsid w:val="00A43E5C"/>
    <w:rsid w:val="00A5217C"/>
    <w:rsid w:val="00A529E6"/>
    <w:rsid w:val="00A53A39"/>
    <w:rsid w:val="00A5572F"/>
    <w:rsid w:val="00A56055"/>
    <w:rsid w:val="00A570CB"/>
    <w:rsid w:val="00A627DA"/>
    <w:rsid w:val="00A643AA"/>
    <w:rsid w:val="00A66E79"/>
    <w:rsid w:val="00A72DD8"/>
    <w:rsid w:val="00A737CE"/>
    <w:rsid w:val="00A740AE"/>
    <w:rsid w:val="00A80271"/>
    <w:rsid w:val="00A8255B"/>
    <w:rsid w:val="00A82F1F"/>
    <w:rsid w:val="00A838BA"/>
    <w:rsid w:val="00A84D5D"/>
    <w:rsid w:val="00A8511E"/>
    <w:rsid w:val="00A8754B"/>
    <w:rsid w:val="00A91AF6"/>
    <w:rsid w:val="00A94E95"/>
    <w:rsid w:val="00A972BC"/>
    <w:rsid w:val="00AA46FD"/>
    <w:rsid w:val="00AA7025"/>
    <w:rsid w:val="00AA7D64"/>
    <w:rsid w:val="00AB0BF1"/>
    <w:rsid w:val="00AB0F3E"/>
    <w:rsid w:val="00AB1D56"/>
    <w:rsid w:val="00AB25A0"/>
    <w:rsid w:val="00AB3F5F"/>
    <w:rsid w:val="00AB4D53"/>
    <w:rsid w:val="00AB75B9"/>
    <w:rsid w:val="00AB79BB"/>
    <w:rsid w:val="00AC171E"/>
    <w:rsid w:val="00AC3963"/>
    <w:rsid w:val="00AC3F76"/>
    <w:rsid w:val="00AC669D"/>
    <w:rsid w:val="00AD0FB0"/>
    <w:rsid w:val="00AD31FF"/>
    <w:rsid w:val="00AD4AEF"/>
    <w:rsid w:val="00AD4B70"/>
    <w:rsid w:val="00AD6707"/>
    <w:rsid w:val="00AD7E6F"/>
    <w:rsid w:val="00AE1E52"/>
    <w:rsid w:val="00AE405B"/>
    <w:rsid w:val="00AE5BFF"/>
    <w:rsid w:val="00AF0DFE"/>
    <w:rsid w:val="00AF2D67"/>
    <w:rsid w:val="00AF55D2"/>
    <w:rsid w:val="00AF5BDC"/>
    <w:rsid w:val="00AF5EE9"/>
    <w:rsid w:val="00B00D54"/>
    <w:rsid w:val="00B02F9A"/>
    <w:rsid w:val="00B06DA2"/>
    <w:rsid w:val="00B10B4C"/>
    <w:rsid w:val="00B1269E"/>
    <w:rsid w:val="00B206EE"/>
    <w:rsid w:val="00B233D9"/>
    <w:rsid w:val="00B33D75"/>
    <w:rsid w:val="00B41809"/>
    <w:rsid w:val="00B4459C"/>
    <w:rsid w:val="00B44B9A"/>
    <w:rsid w:val="00B468A6"/>
    <w:rsid w:val="00B473CE"/>
    <w:rsid w:val="00B52DD4"/>
    <w:rsid w:val="00B548ED"/>
    <w:rsid w:val="00B56593"/>
    <w:rsid w:val="00B57CF7"/>
    <w:rsid w:val="00B62B5D"/>
    <w:rsid w:val="00B64BC1"/>
    <w:rsid w:val="00B65147"/>
    <w:rsid w:val="00B65DD9"/>
    <w:rsid w:val="00B670BE"/>
    <w:rsid w:val="00B73221"/>
    <w:rsid w:val="00B809F3"/>
    <w:rsid w:val="00B8459A"/>
    <w:rsid w:val="00B876D9"/>
    <w:rsid w:val="00B913FB"/>
    <w:rsid w:val="00B93AC9"/>
    <w:rsid w:val="00B94926"/>
    <w:rsid w:val="00BA06E0"/>
    <w:rsid w:val="00BA0DD4"/>
    <w:rsid w:val="00BA1868"/>
    <w:rsid w:val="00BA3D06"/>
    <w:rsid w:val="00BA7B30"/>
    <w:rsid w:val="00BB0CD0"/>
    <w:rsid w:val="00BB2386"/>
    <w:rsid w:val="00BB6A27"/>
    <w:rsid w:val="00BC311C"/>
    <w:rsid w:val="00BC4A81"/>
    <w:rsid w:val="00BC4E1F"/>
    <w:rsid w:val="00BD0B9E"/>
    <w:rsid w:val="00BD40D4"/>
    <w:rsid w:val="00BE1BA8"/>
    <w:rsid w:val="00BE1ED4"/>
    <w:rsid w:val="00BE1F54"/>
    <w:rsid w:val="00BE31B0"/>
    <w:rsid w:val="00BE52C6"/>
    <w:rsid w:val="00BE5E0D"/>
    <w:rsid w:val="00BE6D02"/>
    <w:rsid w:val="00BE746F"/>
    <w:rsid w:val="00BF34A4"/>
    <w:rsid w:val="00BF566F"/>
    <w:rsid w:val="00C01D52"/>
    <w:rsid w:val="00C01E26"/>
    <w:rsid w:val="00C05195"/>
    <w:rsid w:val="00C05383"/>
    <w:rsid w:val="00C06D47"/>
    <w:rsid w:val="00C1020B"/>
    <w:rsid w:val="00C10706"/>
    <w:rsid w:val="00C112DF"/>
    <w:rsid w:val="00C11CA7"/>
    <w:rsid w:val="00C17E3A"/>
    <w:rsid w:val="00C20147"/>
    <w:rsid w:val="00C242F9"/>
    <w:rsid w:val="00C30A1D"/>
    <w:rsid w:val="00C36484"/>
    <w:rsid w:val="00C37A0C"/>
    <w:rsid w:val="00C448D2"/>
    <w:rsid w:val="00C452AD"/>
    <w:rsid w:val="00C51645"/>
    <w:rsid w:val="00C62FC9"/>
    <w:rsid w:val="00C66E09"/>
    <w:rsid w:val="00C67B07"/>
    <w:rsid w:val="00C71D08"/>
    <w:rsid w:val="00C73DF4"/>
    <w:rsid w:val="00C74567"/>
    <w:rsid w:val="00C74606"/>
    <w:rsid w:val="00C80744"/>
    <w:rsid w:val="00C8079B"/>
    <w:rsid w:val="00C83C58"/>
    <w:rsid w:val="00C83D21"/>
    <w:rsid w:val="00C84243"/>
    <w:rsid w:val="00C847D3"/>
    <w:rsid w:val="00C8602F"/>
    <w:rsid w:val="00C92F05"/>
    <w:rsid w:val="00C932BA"/>
    <w:rsid w:val="00C95705"/>
    <w:rsid w:val="00C962BA"/>
    <w:rsid w:val="00C96BE9"/>
    <w:rsid w:val="00CA0552"/>
    <w:rsid w:val="00CA3D84"/>
    <w:rsid w:val="00CB3C55"/>
    <w:rsid w:val="00CB6675"/>
    <w:rsid w:val="00CC0A9B"/>
    <w:rsid w:val="00CC2244"/>
    <w:rsid w:val="00CC6540"/>
    <w:rsid w:val="00CC662E"/>
    <w:rsid w:val="00CC7681"/>
    <w:rsid w:val="00CD0592"/>
    <w:rsid w:val="00CD11AA"/>
    <w:rsid w:val="00CD52BA"/>
    <w:rsid w:val="00CD5AA2"/>
    <w:rsid w:val="00CD6446"/>
    <w:rsid w:val="00CD71A7"/>
    <w:rsid w:val="00CE3C6A"/>
    <w:rsid w:val="00CE4C43"/>
    <w:rsid w:val="00CF4ED5"/>
    <w:rsid w:val="00CF51DB"/>
    <w:rsid w:val="00CF5D20"/>
    <w:rsid w:val="00CF6A9A"/>
    <w:rsid w:val="00D003D0"/>
    <w:rsid w:val="00D0109E"/>
    <w:rsid w:val="00D032B5"/>
    <w:rsid w:val="00D07A84"/>
    <w:rsid w:val="00D10F97"/>
    <w:rsid w:val="00D22471"/>
    <w:rsid w:val="00D22CB7"/>
    <w:rsid w:val="00D234DB"/>
    <w:rsid w:val="00D25F22"/>
    <w:rsid w:val="00D303EB"/>
    <w:rsid w:val="00D3435B"/>
    <w:rsid w:val="00D35250"/>
    <w:rsid w:val="00D35A3D"/>
    <w:rsid w:val="00D3630B"/>
    <w:rsid w:val="00D413E1"/>
    <w:rsid w:val="00D456C3"/>
    <w:rsid w:val="00D503F7"/>
    <w:rsid w:val="00D51043"/>
    <w:rsid w:val="00D52304"/>
    <w:rsid w:val="00D533CF"/>
    <w:rsid w:val="00D60620"/>
    <w:rsid w:val="00D637C9"/>
    <w:rsid w:val="00D66D51"/>
    <w:rsid w:val="00D6726E"/>
    <w:rsid w:val="00D73CFA"/>
    <w:rsid w:val="00D76790"/>
    <w:rsid w:val="00D7686B"/>
    <w:rsid w:val="00D76B22"/>
    <w:rsid w:val="00D778DC"/>
    <w:rsid w:val="00D806AF"/>
    <w:rsid w:val="00D81285"/>
    <w:rsid w:val="00D8248C"/>
    <w:rsid w:val="00D84679"/>
    <w:rsid w:val="00D92E59"/>
    <w:rsid w:val="00D94D67"/>
    <w:rsid w:val="00D960CC"/>
    <w:rsid w:val="00DA0417"/>
    <w:rsid w:val="00DA073D"/>
    <w:rsid w:val="00DA111F"/>
    <w:rsid w:val="00DA359B"/>
    <w:rsid w:val="00DA48B8"/>
    <w:rsid w:val="00DA6FD5"/>
    <w:rsid w:val="00DA7194"/>
    <w:rsid w:val="00DA7E2D"/>
    <w:rsid w:val="00DB22DC"/>
    <w:rsid w:val="00DB56E3"/>
    <w:rsid w:val="00DB596B"/>
    <w:rsid w:val="00DB5CA9"/>
    <w:rsid w:val="00DC1C15"/>
    <w:rsid w:val="00DC2601"/>
    <w:rsid w:val="00DC55B9"/>
    <w:rsid w:val="00DC64C1"/>
    <w:rsid w:val="00DD29C6"/>
    <w:rsid w:val="00DD2D54"/>
    <w:rsid w:val="00DD3CC3"/>
    <w:rsid w:val="00DD78DC"/>
    <w:rsid w:val="00DE4D8B"/>
    <w:rsid w:val="00DE6F08"/>
    <w:rsid w:val="00DF069B"/>
    <w:rsid w:val="00DF06F3"/>
    <w:rsid w:val="00DF0D61"/>
    <w:rsid w:val="00DF1690"/>
    <w:rsid w:val="00DF4E9C"/>
    <w:rsid w:val="00E00199"/>
    <w:rsid w:val="00E0370C"/>
    <w:rsid w:val="00E1141A"/>
    <w:rsid w:val="00E12A1F"/>
    <w:rsid w:val="00E150C1"/>
    <w:rsid w:val="00E15CE0"/>
    <w:rsid w:val="00E214B6"/>
    <w:rsid w:val="00E23909"/>
    <w:rsid w:val="00E25D8C"/>
    <w:rsid w:val="00E275EE"/>
    <w:rsid w:val="00E27C90"/>
    <w:rsid w:val="00E31464"/>
    <w:rsid w:val="00E326C5"/>
    <w:rsid w:val="00E40A49"/>
    <w:rsid w:val="00E441DF"/>
    <w:rsid w:val="00E44416"/>
    <w:rsid w:val="00E466D1"/>
    <w:rsid w:val="00E52E64"/>
    <w:rsid w:val="00E53708"/>
    <w:rsid w:val="00E54D6D"/>
    <w:rsid w:val="00E5584B"/>
    <w:rsid w:val="00E576E7"/>
    <w:rsid w:val="00E64E46"/>
    <w:rsid w:val="00E669ED"/>
    <w:rsid w:val="00E71130"/>
    <w:rsid w:val="00E7398A"/>
    <w:rsid w:val="00E74E2F"/>
    <w:rsid w:val="00E83C06"/>
    <w:rsid w:val="00E83DDD"/>
    <w:rsid w:val="00E85BCB"/>
    <w:rsid w:val="00E87C1A"/>
    <w:rsid w:val="00E90D5E"/>
    <w:rsid w:val="00E9204C"/>
    <w:rsid w:val="00E928AC"/>
    <w:rsid w:val="00E96FB1"/>
    <w:rsid w:val="00EA575E"/>
    <w:rsid w:val="00EB0B57"/>
    <w:rsid w:val="00EB2304"/>
    <w:rsid w:val="00EB4310"/>
    <w:rsid w:val="00EB7600"/>
    <w:rsid w:val="00EC27D7"/>
    <w:rsid w:val="00ED18FF"/>
    <w:rsid w:val="00ED2093"/>
    <w:rsid w:val="00ED2B87"/>
    <w:rsid w:val="00ED3637"/>
    <w:rsid w:val="00ED4FD7"/>
    <w:rsid w:val="00ED6CB2"/>
    <w:rsid w:val="00ED6F9B"/>
    <w:rsid w:val="00EE096A"/>
    <w:rsid w:val="00EE2D31"/>
    <w:rsid w:val="00EE3121"/>
    <w:rsid w:val="00EE3DB7"/>
    <w:rsid w:val="00EE5827"/>
    <w:rsid w:val="00EF12E9"/>
    <w:rsid w:val="00EF2C45"/>
    <w:rsid w:val="00EF3663"/>
    <w:rsid w:val="00EF717D"/>
    <w:rsid w:val="00EF76B7"/>
    <w:rsid w:val="00EF7C32"/>
    <w:rsid w:val="00EF7F15"/>
    <w:rsid w:val="00F03649"/>
    <w:rsid w:val="00F03DB0"/>
    <w:rsid w:val="00F11108"/>
    <w:rsid w:val="00F11C4B"/>
    <w:rsid w:val="00F12099"/>
    <w:rsid w:val="00F15C56"/>
    <w:rsid w:val="00F1754A"/>
    <w:rsid w:val="00F20FDD"/>
    <w:rsid w:val="00F21910"/>
    <w:rsid w:val="00F22D4E"/>
    <w:rsid w:val="00F23471"/>
    <w:rsid w:val="00F240B1"/>
    <w:rsid w:val="00F24649"/>
    <w:rsid w:val="00F248E0"/>
    <w:rsid w:val="00F251E2"/>
    <w:rsid w:val="00F26A94"/>
    <w:rsid w:val="00F26E8F"/>
    <w:rsid w:val="00F27A75"/>
    <w:rsid w:val="00F32BE2"/>
    <w:rsid w:val="00F34992"/>
    <w:rsid w:val="00F34F41"/>
    <w:rsid w:val="00F35360"/>
    <w:rsid w:val="00F433B0"/>
    <w:rsid w:val="00F44662"/>
    <w:rsid w:val="00F474EA"/>
    <w:rsid w:val="00F5667D"/>
    <w:rsid w:val="00F566B8"/>
    <w:rsid w:val="00F56EE6"/>
    <w:rsid w:val="00F575A2"/>
    <w:rsid w:val="00F57ED4"/>
    <w:rsid w:val="00F61D22"/>
    <w:rsid w:val="00F630C2"/>
    <w:rsid w:val="00F64E77"/>
    <w:rsid w:val="00F674D8"/>
    <w:rsid w:val="00F72EED"/>
    <w:rsid w:val="00F73623"/>
    <w:rsid w:val="00F8079F"/>
    <w:rsid w:val="00F81E5E"/>
    <w:rsid w:val="00F81FC5"/>
    <w:rsid w:val="00F82041"/>
    <w:rsid w:val="00F82870"/>
    <w:rsid w:val="00F82AB5"/>
    <w:rsid w:val="00F831FF"/>
    <w:rsid w:val="00F83985"/>
    <w:rsid w:val="00F84482"/>
    <w:rsid w:val="00F84DB6"/>
    <w:rsid w:val="00F90B13"/>
    <w:rsid w:val="00F90D19"/>
    <w:rsid w:val="00F9134D"/>
    <w:rsid w:val="00F945E1"/>
    <w:rsid w:val="00F96D29"/>
    <w:rsid w:val="00FA49B3"/>
    <w:rsid w:val="00FA5390"/>
    <w:rsid w:val="00FA55A0"/>
    <w:rsid w:val="00FB06FD"/>
    <w:rsid w:val="00FB1C0D"/>
    <w:rsid w:val="00FC4A30"/>
    <w:rsid w:val="00FC77F1"/>
    <w:rsid w:val="00FD18F5"/>
    <w:rsid w:val="00FD4446"/>
    <w:rsid w:val="00FD552B"/>
    <w:rsid w:val="00FD646F"/>
    <w:rsid w:val="00FD6517"/>
    <w:rsid w:val="00FE0001"/>
    <w:rsid w:val="00FE03F2"/>
    <w:rsid w:val="00FE2C7B"/>
    <w:rsid w:val="00FE3517"/>
    <w:rsid w:val="00FE66D0"/>
    <w:rsid w:val="00FF0770"/>
    <w:rsid w:val="00FF07BA"/>
    <w:rsid w:val="00FF15E7"/>
    <w:rsid w:val="00FF42DD"/>
    <w:rsid w:val="00FF73D7"/>
    <w:rsid w:val="1E22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B488E"/>
  <w15:docId w15:val="{F1725A0B-2A29-4D8E-B94A-D073FDE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rPr>
      <w:color w:val="954F72"/>
      <w:u w:val="single"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eastAsia="宋体" w:hAnsi="宋体"/>
      <w:b/>
      <w:bCs/>
      <w:kern w:val="0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7B2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ilibili.com/video/BV1UhVzzkEg6/?spm_id_from=333.1387.homepage.video_card.click&amp;vd_source=9c85d181a345808c304a6fa2780bb4d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02BC-2D9C-44FB-A2D6-D9B7B074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3</Pages>
  <Words>111</Words>
  <Characters>169</Characters>
  <Application>Microsoft Office Word</Application>
  <DocSecurity>0</DocSecurity>
  <Lines>42</Lines>
  <Paragraphs>34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 越</dc:creator>
  <cp:lastModifiedBy>c1rcLΣMoon 0</cp:lastModifiedBy>
  <cp:revision>1335</cp:revision>
  <dcterms:created xsi:type="dcterms:W3CDTF">2021-03-05T09:16:00Z</dcterms:created>
  <dcterms:modified xsi:type="dcterms:W3CDTF">2025-05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94f87944024d4b837cda8d998d7816</vt:lpwstr>
  </property>
  <property fmtid="{D5CDD505-2E9C-101B-9397-08002B2CF9AE}" pid="3" name="KSOTemplateDocerSaveRecord">
    <vt:lpwstr>eyJoZGlkIjoiNzUxMGRkN2M1MjgxMTM2ZmUwZWQ4MGI1ZmQ4NTIxOTAiLCJ1c2VySWQiOiI4NjgxNjY4MTQifQ==</vt:lpwstr>
  </property>
  <property fmtid="{D5CDD505-2E9C-101B-9397-08002B2CF9AE}" pid="4" name="KSOProductBuildVer">
    <vt:lpwstr>2052-12.1.0.20305</vt:lpwstr>
  </property>
</Properties>
</file>